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8F" w:rsidRDefault="00A00F8F" w:rsidP="006855A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:rsidR="006855A8" w:rsidRDefault="006855A8" w:rsidP="006855A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0F0" w:rsidRPr="00CF2B65" w:rsidRDefault="008D70F0" w:rsidP="00DD08F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2B65">
        <w:rPr>
          <w:rFonts w:ascii="Times New Roman" w:hAnsi="Times New Roman" w:cs="Times New Roman"/>
          <w:b/>
          <w:sz w:val="24"/>
          <w:szCs w:val="24"/>
        </w:rPr>
        <w:t>i</w:t>
      </w:r>
    </w:p>
    <w:p w:rsidR="008D70F0" w:rsidRPr="00CF2B65" w:rsidRDefault="008D70F0" w:rsidP="00DD08F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F2B65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8D70F0" w:rsidRPr="00CF2B65" w:rsidRDefault="008D70F0" w:rsidP="00DD08F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2B65">
        <w:rPr>
          <w:rFonts w:ascii="Times New Roman" w:hAnsi="Times New Roman" w:cs="Times New Roman"/>
          <w:b/>
          <w:sz w:val="24"/>
          <w:szCs w:val="24"/>
        </w:rPr>
        <w:t>viii</w:t>
      </w:r>
    </w:p>
    <w:p w:rsidR="008D70F0" w:rsidRPr="00CF2B65" w:rsidRDefault="008D70F0" w:rsidP="00DD08F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55A8">
        <w:rPr>
          <w:rFonts w:ascii="Times New Roman" w:hAnsi="Times New Roman" w:cs="Times New Roman"/>
          <w:b/>
          <w:sz w:val="24"/>
          <w:szCs w:val="24"/>
        </w:rPr>
        <w:t>xi</w:t>
      </w:r>
    </w:p>
    <w:p w:rsidR="008D70F0" w:rsidRPr="00CF2B65" w:rsidRDefault="008D70F0" w:rsidP="00DD08F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55A8">
        <w:rPr>
          <w:rFonts w:ascii="Times New Roman" w:hAnsi="Times New Roman" w:cs="Times New Roman"/>
          <w:b/>
          <w:sz w:val="24"/>
          <w:szCs w:val="24"/>
        </w:rPr>
        <w:t>xii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B65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CF2B65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2B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 xml:space="preserve">Latar </w:t>
      </w:r>
      <w:proofErr w:type="gramStart"/>
      <w:r w:rsidRPr="008A4AD0">
        <w:rPr>
          <w:rFonts w:ascii="Times New Roman" w:hAnsi="Times New Roman" w:cs="Times New Roman"/>
          <w:sz w:val="24"/>
          <w:szCs w:val="24"/>
        </w:rPr>
        <w:t>Belakang  Masala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1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5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5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5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1.5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6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A4AD0">
        <w:rPr>
          <w:rFonts w:ascii="Times New Roman" w:hAnsi="Times New Roman" w:cs="Times New Roman"/>
          <w:sz w:val="24"/>
          <w:szCs w:val="24"/>
          <w:lang w:val="en-ID"/>
        </w:rPr>
        <w:t>1.6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7</w:t>
      </w:r>
    </w:p>
    <w:p w:rsidR="008D70F0" w:rsidRPr="004C110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100">
        <w:rPr>
          <w:rFonts w:ascii="Times New Roman" w:hAnsi="Times New Roman" w:cs="Times New Roman"/>
          <w:b/>
          <w:sz w:val="24"/>
          <w:szCs w:val="24"/>
        </w:rPr>
        <w:t>BAB II</w:t>
      </w:r>
      <w:r w:rsidRPr="004C1100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1100">
        <w:rPr>
          <w:rFonts w:ascii="Times New Roman" w:hAnsi="Times New Roman" w:cs="Times New Roman"/>
          <w:b/>
          <w:sz w:val="24"/>
          <w:szCs w:val="24"/>
        </w:rPr>
        <w:t>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8F7">
        <w:rPr>
          <w:rFonts w:ascii="Times New Roman" w:hAnsi="Times New Roman" w:cs="Times New Roman"/>
          <w:sz w:val="24"/>
          <w:szCs w:val="24"/>
        </w:rPr>
        <w:t>2.1</w:t>
      </w:r>
      <w:r w:rsidR="00DD08F7"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Definisi 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Pengembangan 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Jenis-</w:t>
      </w:r>
      <w:proofErr w:type="gramStart"/>
      <w:r w:rsidRPr="008A4AD0">
        <w:rPr>
          <w:rFonts w:ascii="Times New Roman" w:hAnsi="Times New Roman" w:cs="Times New Roman"/>
          <w:sz w:val="24"/>
          <w:szCs w:val="24"/>
        </w:rPr>
        <w:t>Jenis  Pengembangan</w:t>
      </w:r>
      <w:proofErr w:type="gramEnd"/>
      <w:r w:rsidRPr="008A4AD0">
        <w:rPr>
          <w:rFonts w:ascii="Times New Roman" w:hAnsi="Times New Roman" w:cs="Times New Roman"/>
          <w:sz w:val="24"/>
          <w:szCs w:val="24"/>
        </w:rPr>
        <w:t xml:space="preserve"> Sumber Daya Manu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12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Tujuan P</w:t>
      </w:r>
      <w:r>
        <w:rPr>
          <w:rFonts w:ascii="Times New Roman" w:hAnsi="Times New Roman" w:cs="Times New Roman"/>
          <w:sz w:val="24"/>
          <w:szCs w:val="24"/>
        </w:rPr>
        <w:t>engembangan 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13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Indikator Pengembangan Sumber Daya Man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17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Prestasi K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08F7">
        <w:rPr>
          <w:rFonts w:ascii="Times New Roman" w:hAnsi="Times New Roman" w:cs="Times New Roman"/>
          <w:sz w:val="24"/>
          <w:szCs w:val="24"/>
        </w:rPr>
        <w:t>18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Pengertian Prestasi Kerja Pegawai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DD08F7">
        <w:rPr>
          <w:rFonts w:ascii="Times New Roman" w:hAnsi="Times New Roman" w:cs="Times New Roman"/>
          <w:sz w:val="24"/>
          <w:szCs w:val="24"/>
        </w:rPr>
        <w:t>18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.2.2</w:t>
      </w:r>
      <w:r w:rsidRPr="00CF2B65">
        <w:rPr>
          <w:rFonts w:ascii="Times New Roman" w:hAnsi="Times New Roman" w:cs="Times New Roman"/>
          <w:sz w:val="24"/>
          <w:szCs w:val="24"/>
        </w:rPr>
        <w:tab/>
        <w:t>Faktor-faktor Y</w:t>
      </w:r>
      <w:r>
        <w:rPr>
          <w:rFonts w:ascii="Times New Roman" w:hAnsi="Times New Roman" w:cs="Times New Roman"/>
          <w:sz w:val="24"/>
          <w:szCs w:val="24"/>
        </w:rPr>
        <w:t>ang Mempengaruhi Prestasi Kerja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0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.2.3</w:t>
      </w:r>
      <w:r w:rsidRPr="00CF2B65">
        <w:rPr>
          <w:rFonts w:ascii="Times New Roman" w:hAnsi="Times New Roman" w:cs="Times New Roman"/>
          <w:sz w:val="24"/>
          <w:szCs w:val="24"/>
        </w:rPr>
        <w:tab/>
        <w:t>Penilai</w:t>
      </w:r>
      <w:r>
        <w:rPr>
          <w:rFonts w:ascii="Times New Roman" w:hAnsi="Times New Roman" w:cs="Times New Roman"/>
          <w:sz w:val="24"/>
          <w:szCs w:val="24"/>
        </w:rPr>
        <w:t>an Prestasi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1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.2.4</w:t>
      </w:r>
      <w:r w:rsidRPr="00CF2B65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>anfaat Penilaian Prestasi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5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.2.5</w:t>
      </w:r>
      <w:r w:rsidRPr="00CF2B65">
        <w:rPr>
          <w:rFonts w:ascii="Times New Roman" w:hAnsi="Times New Roman" w:cs="Times New Roman"/>
          <w:sz w:val="24"/>
          <w:szCs w:val="24"/>
        </w:rPr>
        <w:tab/>
        <w:t>Indikator Prestasi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6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.3</w:t>
      </w:r>
      <w:r w:rsidRPr="00CF2B65">
        <w:rPr>
          <w:rFonts w:ascii="Times New Roman" w:hAnsi="Times New Roman" w:cs="Times New Roman"/>
          <w:sz w:val="24"/>
          <w:szCs w:val="24"/>
        </w:rPr>
        <w:tab/>
        <w:t>Penelitian Terdahulu</w:t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2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2.4. Kerangka Konseptual</w:t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1</w:t>
      </w:r>
    </w:p>
    <w:p w:rsidR="008D70F0" w:rsidRPr="008A4AD0" w:rsidRDefault="008D70F0" w:rsidP="00DD08F7">
      <w:pPr>
        <w:pStyle w:val="Default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outlineLvl w:val="0"/>
        <w:rPr>
          <w:lang w:val="id-ID"/>
        </w:rPr>
      </w:pPr>
      <w:r>
        <w:tab/>
      </w:r>
      <w:r w:rsidRPr="008A4AD0">
        <w:t>2.5. Hipotesis</w:t>
      </w:r>
      <w:r w:rsidR="006855A8">
        <w:tab/>
      </w:r>
      <w:r w:rsidR="006855A8">
        <w:tab/>
      </w:r>
      <w:r w:rsidR="006272BA">
        <w:t>32</w:t>
      </w:r>
    </w:p>
    <w:p w:rsidR="008D70F0" w:rsidRPr="004C1100" w:rsidRDefault="008D70F0" w:rsidP="00DD08F7">
      <w:pPr>
        <w:pStyle w:val="Default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outlineLvl w:val="0"/>
        <w:rPr>
          <w:b/>
        </w:rPr>
      </w:pPr>
      <w:r w:rsidRPr="004C1100">
        <w:rPr>
          <w:b/>
        </w:rPr>
        <w:t>BAB III</w:t>
      </w:r>
      <w:r w:rsidRPr="004C1100">
        <w:rPr>
          <w:b/>
        </w:rPr>
        <w:tab/>
        <w:t>METODE PENELITIAN</w:t>
      </w:r>
      <w:r>
        <w:rPr>
          <w:b/>
        </w:rPr>
        <w:tab/>
      </w:r>
      <w:r>
        <w:rPr>
          <w:b/>
        </w:rPr>
        <w:tab/>
      </w:r>
      <w:r w:rsidR="006272BA">
        <w:rPr>
          <w:b/>
        </w:rPr>
        <w:t>33</w:t>
      </w:r>
    </w:p>
    <w:p w:rsidR="006272BA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3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3.2</w:t>
      </w:r>
      <w:r w:rsidRPr="00CF2B65">
        <w:rPr>
          <w:rFonts w:ascii="Times New Roman" w:hAnsi="Times New Roman" w:cs="Times New Roman"/>
          <w:sz w:val="24"/>
          <w:szCs w:val="24"/>
        </w:rPr>
        <w:tab/>
        <w:t>Populasi dan 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3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3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4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4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3.1 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4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3.2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4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Definisi Operasional, Variabel dan Indikator Penelit</w:t>
      </w:r>
      <w:r w:rsidRPr="008A4AD0">
        <w:rPr>
          <w:rFonts w:ascii="Times New Roman" w:hAnsi="Times New Roman" w:cs="Times New Roman"/>
          <w:sz w:val="24"/>
          <w:szCs w:val="24"/>
          <w:lang w:val="id-ID"/>
        </w:rPr>
        <w:t>an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5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5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4.2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Variabel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6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3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Indikator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7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7</w:t>
      </w:r>
    </w:p>
    <w:p w:rsidR="008D70F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Teknik Pengumpulan Data</w:t>
      </w:r>
      <w:r w:rsidR="006272BA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ab/>
        <w:t>37</w:t>
      </w:r>
    </w:p>
    <w:p w:rsidR="008D70F0" w:rsidRPr="008D70F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.7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A4AD0">
        <w:rPr>
          <w:rFonts w:ascii="Times New Roman" w:hAnsi="Times New Roman" w:cs="Times New Roman"/>
          <w:sz w:val="24"/>
          <w:szCs w:val="24"/>
          <w:lang w:val="en-ID"/>
        </w:rPr>
        <w:t>Uji Instrument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6272BA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7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4AD0">
        <w:rPr>
          <w:rFonts w:ascii="Times New Roman" w:eastAsia="Times New Roman" w:hAnsi="Times New Roman" w:cs="Times New Roman"/>
          <w:sz w:val="24"/>
          <w:szCs w:val="24"/>
        </w:rPr>
        <w:t>Uji Validi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.7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4AD0">
        <w:rPr>
          <w:rFonts w:ascii="Times New Roman" w:eastAsia="Times New Roman" w:hAnsi="Times New Roman" w:cs="Times New Roman"/>
          <w:sz w:val="24"/>
          <w:szCs w:val="24"/>
        </w:rPr>
        <w:t>Uji Reliabili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Pr="008A4AD0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8A4AD0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A4AD0">
        <w:rPr>
          <w:rFonts w:ascii="Times New Roman" w:hAnsi="Times New Roman" w:cs="Times New Roman"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  <w:lang w:val="id-ID"/>
        </w:rPr>
        <w:t>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9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8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9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.1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Analisis Regresi Linier Seder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41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8.2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Uji-t</w:t>
      </w:r>
      <w:r>
        <w:rPr>
          <w:rFonts w:ascii="Times New Roman" w:hAnsi="Times New Roman" w:cs="Times New Roman"/>
          <w:sz w:val="24"/>
          <w:szCs w:val="24"/>
        </w:rPr>
        <w:tab/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41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3.8.3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Koefisien Determinasi (</w:t>
      </w:r>
      <w:r w:rsidRPr="008A4AD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A4AD0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Pr="008A4AD0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364BF4A6" wp14:editId="1AF54951">
            <wp:extent cx="180975" cy="210820"/>
            <wp:effectExtent l="0" t="0" r="9525" b="0"/>
            <wp:docPr id="6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975" cy="210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D0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8A4AD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A4AD0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4F0A6711" wp14:editId="5D20CB52">
            <wp:extent cx="180975" cy="210820"/>
            <wp:effectExtent l="0" t="0" r="9525" b="0"/>
            <wp:docPr id="61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975" cy="210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AD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A4AD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55A8">
        <w:rPr>
          <w:rFonts w:ascii="Times New Roman" w:eastAsia="Times New Roman" w:hAnsi="Times New Roman" w:cs="Times New Roman"/>
          <w:sz w:val="24"/>
          <w:szCs w:val="24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8D70F0" w:rsidRPr="004C110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4C110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B IV</w:t>
      </w:r>
      <w:r w:rsidRPr="004C110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  <w:t>HASIL DAN PEMBAHASAN PENELITI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 w:rsidR="006272BA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43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1560" w:right="567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A4AD0">
        <w:rPr>
          <w:rFonts w:ascii="Times New Roman" w:hAnsi="Times New Roman" w:cs="Times New Roman"/>
          <w:bCs/>
          <w:sz w:val="24"/>
          <w:szCs w:val="24"/>
        </w:rPr>
        <w:t>Sejarah Singkat Dan Gambaran Umum Profil</w:t>
      </w:r>
      <w:r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nas Sumber Daya Air, Cipta Karya dan Tata Ruang Provinsi Sumatera Utar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855A8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  <w:lang w:eastAsia="id-ID"/>
        </w:rPr>
        <w:t>43</w:t>
      </w:r>
    </w:p>
    <w:p w:rsidR="006855A8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>4.1.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>Visi dan Misi Dinas Sumber Daya Air, Cipta Karya dan Tata Ruang Provinsi Sumatera Utar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  <w:lang w:eastAsia="id-ID"/>
        </w:rPr>
        <w:t>44</w:t>
      </w:r>
    </w:p>
    <w:p w:rsidR="006855A8" w:rsidRDefault="006855A8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D70F0"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>4.1.2</w:t>
      </w:r>
      <w:r w:rsidR="008D70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D70F0"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>Struktur Organisasi Instansi</w:t>
      </w:r>
      <w:r w:rsidR="008D70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D70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  <w:lang w:eastAsia="id-ID"/>
        </w:rPr>
        <w:t>45</w:t>
      </w:r>
    </w:p>
    <w:p w:rsidR="008D70F0" w:rsidRPr="008A4AD0" w:rsidRDefault="006855A8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4.1.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D70F0" w:rsidRPr="008A4AD0">
        <w:rPr>
          <w:rFonts w:ascii="Times New Roman" w:eastAsia="Times New Roman" w:hAnsi="Times New Roman" w:cs="Times New Roman"/>
          <w:sz w:val="24"/>
          <w:szCs w:val="24"/>
          <w:lang w:eastAsia="id-ID"/>
        </w:rPr>
        <w:t>Tugas dan Wewenang Pejabat Struktural Sumber Daya Air, Cipta Karya dan Tata Ruang Provinsi Sumatera Utara</w:t>
      </w:r>
      <w:r w:rsidR="008D70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D70F0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  <w:lang w:eastAsia="id-ID"/>
        </w:rPr>
        <w:t>47</w:t>
      </w:r>
    </w:p>
    <w:p w:rsidR="008D70F0" w:rsidRPr="008A4AD0" w:rsidRDefault="008D70F0" w:rsidP="00DD08F7">
      <w:pPr>
        <w:pStyle w:val="Default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line="480" w:lineRule="auto"/>
        <w:ind w:right="567"/>
        <w:jc w:val="both"/>
        <w:rPr>
          <w:color w:val="auto"/>
        </w:rPr>
      </w:pPr>
      <w:r>
        <w:rPr>
          <w:color w:val="auto"/>
        </w:rPr>
        <w:tab/>
      </w:r>
      <w:r w:rsidRPr="008A4AD0">
        <w:rPr>
          <w:color w:val="auto"/>
        </w:rPr>
        <w:t>4.2</w:t>
      </w:r>
      <w:r>
        <w:rPr>
          <w:color w:val="auto"/>
        </w:rPr>
        <w:tab/>
      </w:r>
      <w:r w:rsidRPr="008A4AD0">
        <w:t>Hasil Penelitian</w:t>
      </w:r>
      <w:r>
        <w:tab/>
      </w:r>
      <w:r>
        <w:tab/>
      </w:r>
      <w:r w:rsidR="006272BA">
        <w:t>64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Deskripsi 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4</w:t>
      </w:r>
    </w:p>
    <w:p w:rsidR="008D70F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 xml:space="preserve">Tanggapan Responden Terhadap Variabel Pengembangan Sumber Daya Manusia (X) dan </w:t>
      </w:r>
      <w:proofErr w:type="gramStart"/>
      <w:r w:rsidRPr="00CF2B65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CF2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B65">
        <w:rPr>
          <w:rFonts w:ascii="Times New Roman" w:hAnsi="Times New Roman" w:cs="Times New Roman"/>
          <w:sz w:val="24"/>
          <w:szCs w:val="24"/>
        </w:rPr>
        <w:t>Prestasi</w:t>
      </w:r>
      <w:proofErr w:type="gramEnd"/>
      <w:r w:rsidRPr="00CF2B65">
        <w:rPr>
          <w:rFonts w:ascii="Times New Roman" w:hAnsi="Times New Roman" w:cs="Times New Roman"/>
          <w:sz w:val="24"/>
          <w:szCs w:val="24"/>
        </w:rPr>
        <w:t xml:space="preserve"> Kerja  Pegawai (Y)</w:t>
      </w:r>
      <w:r w:rsidR="006272BA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ab/>
        <w:t>66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Uji Validitas dan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77</w:t>
      </w:r>
    </w:p>
    <w:p w:rsidR="008D70F0" w:rsidRPr="008A4AD0" w:rsidRDefault="008D70F0" w:rsidP="00DD08F7">
      <w:pPr>
        <w:pStyle w:val="ListParagraph"/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left="0" w:right="567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  <w:lang w:val="id-ID"/>
        </w:rPr>
        <w:t>Uji Asumsi Kl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79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55A8">
        <w:rPr>
          <w:rFonts w:ascii="Times New Roman" w:hAnsi="Times New Roman" w:cs="Times New Roman"/>
          <w:sz w:val="24"/>
          <w:szCs w:val="24"/>
        </w:rPr>
        <w:t>4.5</w:t>
      </w:r>
      <w:r w:rsidR="006855A8"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Analisis Regresi Linear Seder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81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Uji Parsial (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82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Uji Koefisien Determinasi (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83</w:t>
      </w:r>
    </w:p>
    <w:p w:rsidR="008D70F0" w:rsidRPr="00CF2B65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</w:r>
      <w:r w:rsidRPr="00CF2B65">
        <w:rPr>
          <w:rFonts w:ascii="Times New Roman" w:hAnsi="Times New Roman" w:cs="Times New Roman"/>
          <w:sz w:val="24"/>
          <w:szCs w:val="24"/>
        </w:rPr>
        <w:t>Pembahasan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84</w:t>
      </w:r>
    </w:p>
    <w:p w:rsidR="008D70F0" w:rsidRPr="004C110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100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Pr="004C11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72BA">
        <w:rPr>
          <w:rFonts w:ascii="Times New Roman" w:hAnsi="Times New Roman" w:cs="Times New Roman"/>
          <w:b/>
          <w:sz w:val="24"/>
          <w:szCs w:val="24"/>
        </w:rPr>
        <w:t>87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87</w:t>
      </w:r>
    </w:p>
    <w:p w:rsidR="008D70F0" w:rsidRPr="008A4AD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  <w:t>5.2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Pr="008A4AD0">
        <w:rPr>
          <w:rFonts w:ascii="Times New Roman" w:eastAsia="Times New Roman" w:hAnsi="Times New Roman" w:cs="Times New Roman"/>
          <w:sz w:val="24"/>
          <w:szCs w:val="24"/>
          <w:lang w:val="en-ID"/>
        </w:rPr>
        <w:t>Sara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="00DD08F7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  <w:r w:rsidR="006272BA">
        <w:rPr>
          <w:rFonts w:ascii="Times New Roman" w:eastAsia="Times New Roman" w:hAnsi="Times New Roman" w:cs="Times New Roman"/>
          <w:sz w:val="24"/>
          <w:szCs w:val="24"/>
          <w:lang w:val="en-ID"/>
        </w:rPr>
        <w:t>87</w:t>
      </w:r>
    </w:p>
    <w:p w:rsidR="008D70F0" w:rsidRDefault="008D70F0" w:rsidP="00DD08F7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r w:rsidRPr="004C1100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DAFTAR PUSTAK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ab/>
      </w:r>
      <w:r w:rsidR="006272BA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89</w:t>
      </w:r>
    </w:p>
    <w:p w:rsidR="008D70F0" w:rsidRDefault="008D70F0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0A3B2D" w:rsidRDefault="000A3B2D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0A3B2D" w:rsidRDefault="000A3B2D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0A3B2D" w:rsidRDefault="000A3B2D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0A3B2D" w:rsidRDefault="000A3B2D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0A3B2D" w:rsidRDefault="000A3B2D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272BA" w:rsidRDefault="006272BA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</w:p>
    <w:p w:rsidR="006855A8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6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855A8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center"/>
        <w:rPr>
          <w:rFonts w:ascii="Times New Roman" w:hAnsi="Times New Roman" w:cs="Times New Roman"/>
          <w:sz w:val="24"/>
          <w:szCs w:val="24"/>
        </w:rPr>
      </w:pPr>
    </w:p>
    <w:p w:rsidR="008D70F0" w:rsidRPr="008A4AD0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1</w:t>
      </w:r>
      <w:r w:rsidR="008D70F0" w:rsidRPr="008A4AD0">
        <w:rPr>
          <w:rFonts w:ascii="Times New Roman" w:hAnsi="Times New Roman" w:cs="Times New Roman"/>
          <w:sz w:val="24"/>
          <w:szCs w:val="24"/>
        </w:rPr>
        <w:tab/>
        <w:t>Data Pegawai yang Mengikuti Diklat</w:t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 w:rsidRPr="008A4AD0">
        <w:rPr>
          <w:rFonts w:ascii="Times New Roman" w:hAnsi="Times New Roman" w:cs="Times New Roman"/>
          <w:sz w:val="24"/>
          <w:szCs w:val="24"/>
        </w:rPr>
        <w:t>4</w:t>
      </w:r>
    </w:p>
    <w:p w:rsidR="008D70F0" w:rsidRPr="008A4AD0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1</w:t>
      </w:r>
      <w:r w:rsidR="008D70F0" w:rsidRPr="008A4AD0">
        <w:rPr>
          <w:rFonts w:ascii="Times New Roman" w:hAnsi="Times New Roman" w:cs="Times New Roman"/>
          <w:sz w:val="24"/>
          <w:szCs w:val="24"/>
        </w:rPr>
        <w:tab/>
      </w:r>
      <w:r w:rsidR="008D70F0" w:rsidRPr="008A4AD0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8D70F0" w:rsidRPr="008A4AD0">
        <w:rPr>
          <w:rFonts w:ascii="Times New Roman" w:hAnsi="Times New Roman" w:cs="Times New Roman"/>
          <w:sz w:val="24"/>
          <w:szCs w:val="24"/>
        </w:rPr>
        <w:t>Penelitian Terdahulu</w:t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 w:rsidRPr="008A4AD0">
        <w:rPr>
          <w:rFonts w:ascii="Times New Roman" w:hAnsi="Times New Roman" w:cs="Times New Roman"/>
          <w:sz w:val="24"/>
          <w:szCs w:val="24"/>
        </w:rPr>
        <w:t>28</w:t>
      </w:r>
    </w:p>
    <w:p w:rsidR="008D70F0" w:rsidRPr="008A4AD0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8D70F0" w:rsidRPr="008A4AD0">
        <w:rPr>
          <w:rFonts w:ascii="Times New Roman" w:hAnsi="Times New Roman" w:cs="Times New Roman"/>
          <w:sz w:val="24"/>
          <w:szCs w:val="24"/>
        </w:rPr>
        <w:t xml:space="preserve"> 3.1 </w:t>
      </w:r>
      <w:r w:rsidR="008D70F0" w:rsidRPr="008A4AD0">
        <w:rPr>
          <w:rFonts w:ascii="Times New Roman" w:hAnsi="Times New Roman" w:cs="Times New Roman"/>
          <w:sz w:val="24"/>
          <w:szCs w:val="24"/>
        </w:rPr>
        <w:tab/>
        <w:t>Jadwal Penelitian (2021)</w:t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4</w:t>
      </w:r>
    </w:p>
    <w:p w:rsidR="008D70F0" w:rsidRPr="008A4AD0" w:rsidRDefault="006855A8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8D70F0" w:rsidRPr="008A4AD0">
        <w:rPr>
          <w:rFonts w:ascii="Times New Roman" w:hAnsi="Times New Roman" w:cs="Times New Roman"/>
          <w:sz w:val="24"/>
          <w:szCs w:val="24"/>
        </w:rPr>
        <w:tab/>
        <w:t>Tabel Indikator Penelitian</w:t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8D70F0"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35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>Tabel 4.1</w:t>
      </w:r>
      <w:r w:rsidRPr="008A4AD0">
        <w:rPr>
          <w:rFonts w:ascii="Times New Roman" w:hAnsi="Times New Roman" w:cs="Times New Roman"/>
          <w:sz w:val="24"/>
          <w:szCs w:val="24"/>
        </w:rPr>
        <w:tab/>
        <w:t xml:space="preserve">Karakteristik Responden Menurut </w:t>
      </w:r>
      <w:proofErr w:type="gramStart"/>
      <w:r w:rsidRPr="008A4AD0"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4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>Tabel 4.2</w:t>
      </w:r>
      <w:r w:rsidRPr="008A4AD0">
        <w:rPr>
          <w:rFonts w:ascii="Times New Roman" w:hAnsi="Times New Roman" w:cs="Times New Roman"/>
          <w:sz w:val="24"/>
          <w:szCs w:val="24"/>
        </w:rPr>
        <w:tab/>
        <w:t>Karakteristik Responden Menurut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4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>Tabel 4.3</w:t>
      </w:r>
      <w:r w:rsidRPr="008A4AD0">
        <w:rPr>
          <w:rFonts w:ascii="Times New Roman" w:hAnsi="Times New Roman" w:cs="Times New Roman"/>
          <w:sz w:val="24"/>
          <w:szCs w:val="24"/>
        </w:rPr>
        <w:tab/>
        <w:t>Karakteristik Responden Menurut Tingk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5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>Tabel 4.4</w:t>
      </w:r>
      <w:r w:rsidRPr="008A4AD0">
        <w:rPr>
          <w:rFonts w:ascii="Times New Roman" w:hAnsi="Times New Roman" w:cs="Times New Roman"/>
          <w:sz w:val="24"/>
          <w:szCs w:val="24"/>
        </w:rPr>
        <w:tab/>
        <w:t>Karakteristik Responden Menurut 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5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>Tabel 4.5</w:t>
      </w:r>
      <w:r w:rsidRPr="008A4AD0">
        <w:rPr>
          <w:rFonts w:ascii="Times New Roman" w:hAnsi="Times New Roman" w:cs="Times New Roman"/>
          <w:sz w:val="24"/>
          <w:szCs w:val="24"/>
        </w:rPr>
        <w:tab/>
        <w:t>Karakteristik Responden Menurut Mas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72BA">
        <w:rPr>
          <w:rFonts w:ascii="Times New Roman" w:hAnsi="Times New Roman" w:cs="Times New Roman"/>
          <w:sz w:val="24"/>
          <w:szCs w:val="24"/>
        </w:rPr>
        <w:t>66</w:t>
      </w:r>
    </w:p>
    <w:p w:rsidR="008D70F0" w:rsidRPr="008A4AD0" w:rsidRDefault="006855A8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abel 4.6</w:t>
      </w:r>
      <w:r w:rsidR="008D70F0"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Pendidikan Seseorang Mempunyai Peran Penting Dalam Suatu Jabatan</w:t>
      </w:r>
      <w:r w:rsidR="008D70F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8D70F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66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Tabel 4.7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Pendidikan Dan Pengalaman Saya Mempengaruhi Kualitas Dari Hasil Kerj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67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Materi yang Diberikan Dalam Pelatihan Sudah Sesuai Dengan Kebutuhan Pekerjaan</w:t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ab/>
        <w:t>68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Pelatih Diklat Menyampaikan Materi Dan Contoh yang Berkaitan Dengan Kegiatan Yang Terjadi Di Instans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68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Jabatan Saya yang Sekarang Telah Sesuai Dengan Latar Belakang Pendidik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Atasan Telah Bertindak Tepat Dengan Memberikan Jabatan Sesuai Dengan Kemampuan Pegawa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Instansi Telah Melaksanakan Promosi Jabatan Dengan Memperhatikan Tingkat Pendidik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Mutasi yang Terjadi </w:t>
      </w:r>
      <w:r w:rsidR="00685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as Dasar Penilaian 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Kerja yang Objekti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855A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Mutasi yang Dilakukan Berdasarkan Dengan Kesesuaian Pengalaman Kerj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Mutasi Terjadi Karena Keinginan Dari Pegawai Itu Sendi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6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Kualitas Diri Anda Sesuai Dengan yang Diharapk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2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Menurut Bapak/Ibu Perusahaan Memberikan Kontribusi Sesuai Dengan Prestasi Dalam Bekerj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2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Ketika Ada Masalah Dalam Perusahaan Bapak/Ibu Siap Memberikan Waktu dan Tenga Untuk Mengatasiny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3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Bapak/ibu Terlebih Dahulu Memahami Teori-Teori Dalam Mengerjakan Tugas yang Bar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3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Keterampilan yang Bapak/Ibu Miliki Dapat Meningkatkan Produktifitas Kinerja Di Dalam Organisasi Perusaha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4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Bapak/Ibu Mengerjakan Setiap Pekerjaan yang Diberikan Atasan Dengan Sungguh-Sunggu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4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Bapak/Ibu Selalu Datang dan Pulang Kerja Tepat Waktu Sesuai Dengan Jam Kan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5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Bapak/Ibu Cepat Dalam Memahami Tugas yang </w:t>
      </w:r>
      <w:proofErr w:type="gramStart"/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Diberikan  oleh</w:t>
      </w:r>
      <w:proofErr w:type="gramEnd"/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asan dan Menyelesaikannya Tepat Wakt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6272BA">
        <w:rPr>
          <w:rFonts w:ascii="Times New Roman" w:hAnsi="Times New Roman" w:cs="Times New Roman"/>
          <w:bCs/>
          <w:color w:val="000000"/>
          <w:sz w:val="24"/>
          <w:szCs w:val="24"/>
        </w:rPr>
        <w:t>75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Peningkatan Kemampuan Pegawai Dalam Membuat Rencana Pekerjaan Agar Tercapai Efisiensi dan Efektivit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 Kerj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50572">
        <w:rPr>
          <w:rFonts w:ascii="Times New Roman" w:hAnsi="Times New Roman" w:cs="Times New Roman"/>
          <w:bCs/>
          <w:color w:val="000000"/>
          <w:sz w:val="24"/>
          <w:szCs w:val="24"/>
        </w:rPr>
        <w:t>76</w:t>
      </w:r>
    </w:p>
    <w:p w:rsidR="00150572" w:rsidRDefault="008D70F0" w:rsidP="00150572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bel </w:t>
      </w:r>
      <w:r w:rsidRPr="008A4AD0">
        <w:rPr>
          <w:rFonts w:ascii="Times New Roman" w:hAnsi="Times New Roman" w:cs="Times New Roman"/>
          <w:sz w:val="24"/>
          <w:szCs w:val="24"/>
        </w:rPr>
        <w:t>4.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Semua Pegawai Dituntut Bekerja Secara Optimal Untu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eminimalisasi Kerugi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50572">
        <w:rPr>
          <w:rFonts w:ascii="Times New Roman" w:hAnsi="Times New Roman" w:cs="Times New Roman"/>
          <w:bCs/>
          <w:color w:val="000000"/>
          <w:sz w:val="24"/>
          <w:szCs w:val="24"/>
        </w:rPr>
        <w:t>76</w:t>
      </w:r>
    </w:p>
    <w:p w:rsidR="00150572" w:rsidRPr="00150572" w:rsidRDefault="008D70F0" w:rsidP="00150572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572">
        <w:rPr>
          <w:rFonts w:ascii="Times New Roman" w:hAnsi="Times New Roman" w:cs="Times New Roman"/>
          <w:sz w:val="24"/>
          <w:szCs w:val="24"/>
        </w:rPr>
        <w:t>Tabel 4.26</w:t>
      </w:r>
      <w:r w:rsidRPr="00150572">
        <w:rPr>
          <w:rFonts w:ascii="Times New Roman" w:hAnsi="Times New Roman" w:cs="Times New Roman"/>
          <w:sz w:val="24"/>
          <w:szCs w:val="24"/>
        </w:rPr>
        <w:tab/>
      </w:r>
      <w:r w:rsidR="00150572" w:rsidRPr="00150572">
        <w:rPr>
          <w:rFonts w:ascii="Times New Roman" w:hAnsi="Times New Roman" w:cs="Times New Roman"/>
          <w:sz w:val="24"/>
          <w:szCs w:val="24"/>
        </w:rPr>
        <w:t xml:space="preserve">Uji Validitas Pengembangan Sumber Daya Manusia (X) dan Prestasi Kerja </w:t>
      </w:r>
      <w:proofErr w:type="gramStart"/>
      <w:r w:rsidR="00150572" w:rsidRPr="00150572">
        <w:rPr>
          <w:rFonts w:ascii="Times New Roman" w:hAnsi="Times New Roman" w:cs="Times New Roman"/>
          <w:sz w:val="24"/>
          <w:szCs w:val="24"/>
        </w:rPr>
        <w:t>Pegawai</w:t>
      </w:r>
      <w:r w:rsidR="00150572" w:rsidRPr="0015057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50572" w:rsidRPr="001505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0572" w:rsidRPr="00150572">
        <w:rPr>
          <w:rFonts w:ascii="Times New Roman" w:hAnsi="Times New Roman" w:cs="Times New Roman"/>
          <w:sz w:val="24"/>
          <w:szCs w:val="24"/>
        </w:rPr>
        <w:t>Y)</w:t>
      </w:r>
      <w:r w:rsidR="00150572" w:rsidRPr="00150572">
        <w:rPr>
          <w:rFonts w:ascii="Times New Roman" w:hAnsi="Times New Roman" w:cs="Times New Roman"/>
          <w:sz w:val="24"/>
          <w:szCs w:val="24"/>
        </w:rPr>
        <w:tab/>
      </w:r>
      <w:r w:rsidR="00150572" w:rsidRPr="00150572">
        <w:rPr>
          <w:rFonts w:ascii="Times New Roman" w:hAnsi="Times New Roman" w:cs="Times New Roman"/>
          <w:sz w:val="24"/>
          <w:szCs w:val="24"/>
        </w:rPr>
        <w:tab/>
        <w:t>77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Tabel 4.27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Hasil Uji Reliabiltas </w:t>
      </w:r>
      <w:r w:rsidRPr="008A4AD0">
        <w:rPr>
          <w:rFonts w:ascii="Times New Roman" w:hAnsi="Times New Roman" w:cs="Times New Roman"/>
          <w:color w:val="000000"/>
          <w:sz w:val="24"/>
          <w:szCs w:val="24"/>
        </w:rPr>
        <w:t>Pengembangan Sumber Daya Manus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dan Prestasi Kerja Pegawa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50572">
        <w:rPr>
          <w:rFonts w:ascii="Times New Roman" w:hAnsi="Times New Roman" w:cs="Times New Roman"/>
          <w:bCs/>
          <w:color w:val="000000"/>
          <w:sz w:val="24"/>
          <w:szCs w:val="24"/>
        </w:rPr>
        <w:t>78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Tabel 4.28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  <w:t>Hasil Analisis Regresi Linear Sederhana Pengembangan Sumber Daya Manusia Dan Prestasi Kerja Pegawa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50572">
        <w:rPr>
          <w:rFonts w:ascii="Times New Roman" w:hAnsi="Times New Roman" w:cs="Times New Roman"/>
          <w:bCs/>
          <w:color w:val="000000"/>
          <w:sz w:val="24"/>
          <w:szCs w:val="24"/>
        </w:rPr>
        <w:t>81</w:t>
      </w:r>
    </w:p>
    <w:p w:rsidR="008D70F0" w:rsidRPr="008A4AD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 xml:space="preserve">Tabel 4.29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gramStart"/>
      <w:r w:rsidRPr="008A4AD0">
        <w:rPr>
          <w:rFonts w:ascii="Times New Roman" w:hAnsi="Times New Roman" w:cs="Times New Roman"/>
          <w:sz w:val="24"/>
          <w:szCs w:val="24"/>
        </w:rPr>
        <w:t xml:space="preserve">t 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ngembangan</w:t>
      </w:r>
      <w:proofErr w:type="gramEnd"/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mber Daya Manusia Dan Prestasi Kerja Pegawa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50572">
        <w:rPr>
          <w:rFonts w:ascii="Times New Roman" w:hAnsi="Times New Roman" w:cs="Times New Roman"/>
          <w:bCs/>
          <w:color w:val="000000"/>
          <w:sz w:val="24"/>
          <w:szCs w:val="24"/>
        </w:rPr>
        <w:t>83</w:t>
      </w:r>
    </w:p>
    <w:p w:rsidR="008D70F0" w:rsidRDefault="008D70F0" w:rsidP="006855A8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90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>Tabel 4.30</w:t>
      </w:r>
      <w:r w:rsidRPr="008A4AD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 w:rsidRPr="008A4AD0">
        <w:rPr>
          <w:rFonts w:ascii="Times New Roman" w:hAnsi="Times New Roman" w:cs="Times New Roman"/>
          <w:sz w:val="24"/>
          <w:szCs w:val="24"/>
        </w:rPr>
        <w:t>Uji  R</w:t>
      </w:r>
      <w:proofErr w:type="gramEnd"/>
      <w:r w:rsidRPr="008A4AD0">
        <w:rPr>
          <w:rFonts w:ascii="Times New Roman" w:hAnsi="Times New Roman" w:cs="Times New Roman"/>
          <w:sz w:val="24"/>
          <w:szCs w:val="24"/>
        </w:rPr>
        <w:t xml:space="preserve">  Pengembangan Sumber Daya Manusia Dan Prestasi K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572">
        <w:rPr>
          <w:rFonts w:ascii="Times New Roman" w:hAnsi="Times New Roman" w:cs="Times New Roman"/>
          <w:sz w:val="24"/>
          <w:szCs w:val="24"/>
        </w:rPr>
        <w:t>83</w:t>
      </w:r>
    </w:p>
    <w:p w:rsidR="008D70F0" w:rsidRDefault="008D70F0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0A3B2D" w:rsidRDefault="000A3B2D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0A3B2D" w:rsidRDefault="000A3B2D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6855A8" w:rsidRPr="006855A8" w:rsidRDefault="006855A8" w:rsidP="006855A8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F0" w:rsidRDefault="008D70F0" w:rsidP="006855A8">
      <w:pPr>
        <w:pStyle w:val="Defaul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900" w:hanging="1418"/>
        <w:jc w:val="both"/>
        <w:outlineLvl w:val="0"/>
      </w:pPr>
      <w:r w:rsidRPr="008A4AD0">
        <w:rPr>
          <w:lang w:val="id-ID"/>
        </w:rPr>
        <w:t>Gambar 2.1</w:t>
      </w:r>
      <w:r w:rsidRPr="008A4AD0">
        <w:tab/>
        <w:t>Kerangka Konseptual</w:t>
      </w:r>
      <w:r>
        <w:tab/>
      </w:r>
      <w:r>
        <w:tab/>
      </w:r>
      <w:r w:rsidRPr="008A4AD0">
        <w:t>32</w:t>
      </w:r>
    </w:p>
    <w:p w:rsidR="008D70F0" w:rsidRPr="00150572" w:rsidRDefault="008D70F0" w:rsidP="00150572">
      <w:pPr>
        <w:pStyle w:val="Default"/>
        <w:tabs>
          <w:tab w:val="left" w:pos="1418"/>
          <w:tab w:val="left" w:leader="dot" w:pos="7371"/>
          <w:tab w:val="right" w:pos="7655"/>
        </w:tabs>
        <w:spacing w:line="480" w:lineRule="auto"/>
        <w:ind w:left="1418" w:right="567" w:hanging="1418"/>
        <w:jc w:val="both"/>
        <w:outlineLvl w:val="0"/>
      </w:pPr>
      <w:r w:rsidRPr="00150572">
        <w:rPr>
          <w:lang w:val="sv-SE"/>
        </w:rPr>
        <w:t>Gambar</w:t>
      </w:r>
      <w:r w:rsidR="00150572" w:rsidRPr="00150572">
        <w:rPr>
          <w:lang w:val="sv-SE"/>
        </w:rPr>
        <w:t xml:space="preserve"> 4.1</w:t>
      </w:r>
      <w:r w:rsidRPr="00150572">
        <w:rPr>
          <w:lang w:val="sv-SE"/>
        </w:rPr>
        <w:t xml:space="preserve"> </w:t>
      </w:r>
      <w:r w:rsidRPr="00150572">
        <w:rPr>
          <w:lang w:val="sv-SE"/>
        </w:rPr>
        <w:tab/>
        <w:t>Bagan Struktur Organisasi Dinas Sumber Daya Air, Cipta</w:t>
      </w:r>
      <w:r w:rsidR="00150572" w:rsidRPr="00150572">
        <w:rPr>
          <w:lang w:val="sv-SE"/>
        </w:rPr>
        <w:t xml:space="preserve"> Karya Dan Tata Ruang Provinsi Sumatera Utara</w:t>
      </w:r>
      <w:r w:rsidRPr="00150572">
        <w:rPr>
          <w:lang w:val="sv-SE"/>
        </w:rPr>
        <w:tab/>
      </w:r>
      <w:r w:rsidRPr="00150572">
        <w:rPr>
          <w:lang w:val="sv-SE"/>
        </w:rPr>
        <w:tab/>
      </w:r>
      <w:r w:rsidR="00150572" w:rsidRPr="00150572">
        <w:rPr>
          <w:lang w:val="sv-SE"/>
        </w:rPr>
        <w:t>46</w:t>
      </w:r>
    </w:p>
    <w:p w:rsidR="008D70F0" w:rsidRPr="008A4AD0" w:rsidRDefault="008D70F0" w:rsidP="006855A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900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Grafik Hist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572">
        <w:rPr>
          <w:rFonts w:ascii="Times New Roman" w:hAnsi="Times New Roman" w:cs="Times New Roman"/>
          <w:sz w:val="24"/>
          <w:szCs w:val="24"/>
        </w:rPr>
        <w:t>79</w:t>
      </w:r>
    </w:p>
    <w:p w:rsidR="008D70F0" w:rsidRPr="008A4AD0" w:rsidRDefault="008D70F0" w:rsidP="006855A8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900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A4AD0">
        <w:rPr>
          <w:rFonts w:ascii="Times New Roman" w:hAnsi="Times New Roman" w:cs="Times New Roman"/>
          <w:sz w:val="24"/>
          <w:szCs w:val="24"/>
        </w:rPr>
        <w:t xml:space="preserve">Gambar 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8A4AD0">
        <w:rPr>
          <w:rFonts w:ascii="Times New Roman" w:hAnsi="Times New Roman" w:cs="Times New Roman"/>
          <w:sz w:val="24"/>
          <w:szCs w:val="24"/>
        </w:rPr>
        <w:t>P-P Pl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572">
        <w:rPr>
          <w:rFonts w:ascii="Times New Roman" w:hAnsi="Times New Roman" w:cs="Times New Roman"/>
          <w:sz w:val="24"/>
          <w:szCs w:val="24"/>
        </w:rPr>
        <w:t>80</w:t>
      </w:r>
    </w:p>
    <w:p w:rsidR="008D70F0" w:rsidRPr="008A4AD0" w:rsidRDefault="008D70F0" w:rsidP="008D70F0">
      <w:pPr>
        <w:tabs>
          <w:tab w:val="left" w:pos="1134"/>
          <w:tab w:val="left" w:pos="1560"/>
          <w:tab w:val="left" w:pos="2127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00F8F" w:rsidRDefault="00A00F8F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A00F8F" w:rsidRDefault="00A00F8F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8F1721" w:rsidRDefault="008F1721" w:rsidP="00A00F8F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bookmarkStart w:id="0" w:name="_GoBack"/>
      <w:bookmarkEnd w:id="0"/>
    </w:p>
    <w:sectPr w:rsidR="008F1721" w:rsidSect="005C4BAE">
      <w:headerReference w:type="default" r:id="rId10"/>
      <w:footerReference w:type="first" r:id="rId11"/>
      <w:pgSz w:w="11907" w:h="16839" w:code="9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5D" w:rsidRDefault="00AC075D">
      <w:pPr>
        <w:spacing w:after="0" w:line="240" w:lineRule="auto"/>
      </w:pPr>
      <w:r>
        <w:separator/>
      </w:r>
    </w:p>
  </w:endnote>
  <w:endnote w:type="continuationSeparator" w:id="0">
    <w:p w:rsidR="00AC075D" w:rsidRDefault="00AC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8D70F0" w:rsidRDefault="008D70F0" w:rsidP="00583D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5D" w:rsidRDefault="00AC075D">
      <w:pPr>
        <w:spacing w:after="0" w:line="240" w:lineRule="auto"/>
      </w:pPr>
      <w:r>
        <w:separator/>
      </w:r>
    </w:p>
  </w:footnote>
  <w:footnote w:type="continuationSeparator" w:id="0">
    <w:p w:rsidR="00AC075D" w:rsidRDefault="00AC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F0" w:rsidRPr="007A3550" w:rsidRDefault="008D70F0">
    <w:pPr>
      <w:pStyle w:val="Header"/>
      <w:jc w:val="right"/>
      <w:rPr>
        <w:sz w:val="24"/>
        <w:szCs w:val="24"/>
      </w:rPr>
    </w:pPr>
  </w:p>
  <w:p w:rsidR="008D70F0" w:rsidRDefault="008D70F0" w:rsidP="007A3550">
    <w:pPr>
      <w:pStyle w:val="Header"/>
      <w:tabs>
        <w:tab w:val="clear" w:pos="4680"/>
        <w:tab w:val="clear" w:pos="9360"/>
        <w:tab w:val="left" w:pos="6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2CC9E52"/>
    <w:lvl w:ilvl="0" w:tplc="562C411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4"/>
    <w:multiLevelType w:val="hybridMultilevel"/>
    <w:tmpl w:val="3FB6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A810D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949EE7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SimSun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7"/>
    <w:multiLevelType w:val="hybridMultilevel"/>
    <w:tmpl w:val="622A5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51A5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B86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BC2640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hybridMultilevel"/>
    <w:tmpl w:val="D1FA10BC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B"/>
    <w:multiLevelType w:val="multilevel"/>
    <w:tmpl w:val="519AEF6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eastAsia="Calibri" w:hint="default"/>
        <w:b/>
      </w:rPr>
    </w:lvl>
  </w:abstractNum>
  <w:abstractNum w:abstractNumId="8">
    <w:nsid w:val="0000000C"/>
    <w:multiLevelType w:val="multilevel"/>
    <w:tmpl w:val="2D546D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10"/>
    <w:multiLevelType w:val="hybridMultilevel"/>
    <w:tmpl w:val="48B23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2"/>
    <w:multiLevelType w:val="hybridMultilevel"/>
    <w:tmpl w:val="1EC2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4"/>
    <w:multiLevelType w:val="multilevel"/>
    <w:tmpl w:val="A536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15"/>
    <w:multiLevelType w:val="multilevel"/>
    <w:tmpl w:val="CE263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0000018"/>
    <w:multiLevelType w:val="multilevel"/>
    <w:tmpl w:val="D9F89A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000001B"/>
    <w:multiLevelType w:val="multilevel"/>
    <w:tmpl w:val="8DD49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000001C"/>
    <w:multiLevelType w:val="multilevel"/>
    <w:tmpl w:val="CDFCF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DA6B67"/>
    <w:multiLevelType w:val="hybridMultilevel"/>
    <w:tmpl w:val="B8B0CCFC"/>
    <w:lvl w:ilvl="0" w:tplc="733C3C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07051D"/>
    <w:multiLevelType w:val="hybridMultilevel"/>
    <w:tmpl w:val="CA1411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3C7104F"/>
    <w:multiLevelType w:val="hybridMultilevel"/>
    <w:tmpl w:val="C3D41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BA2E022">
      <w:start w:val="3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4136EB2"/>
    <w:multiLevelType w:val="hybridMultilevel"/>
    <w:tmpl w:val="EC6817F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85C50DC"/>
    <w:multiLevelType w:val="hybridMultilevel"/>
    <w:tmpl w:val="85F824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51A54A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3119F2"/>
    <w:multiLevelType w:val="hybridMultilevel"/>
    <w:tmpl w:val="0158DD66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B4750EE"/>
    <w:multiLevelType w:val="multilevel"/>
    <w:tmpl w:val="F3C6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E0D4754"/>
    <w:multiLevelType w:val="hybridMultilevel"/>
    <w:tmpl w:val="15B4E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AB5E58"/>
    <w:multiLevelType w:val="hybridMultilevel"/>
    <w:tmpl w:val="526441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7443372"/>
    <w:multiLevelType w:val="hybridMultilevel"/>
    <w:tmpl w:val="38E65D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E27F10"/>
    <w:multiLevelType w:val="multilevel"/>
    <w:tmpl w:val="B63E0D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92D6620"/>
    <w:multiLevelType w:val="hybridMultilevel"/>
    <w:tmpl w:val="7164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C3D64"/>
    <w:multiLevelType w:val="hybridMultilevel"/>
    <w:tmpl w:val="A810E0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023647"/>
    <w:multiLevelType w:val="hybridMultilevel"/>
    <w:tmpl w:val="EE70C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B62F4"/>
    <w:multiLevelType w:val="hybridMultilevel"/>
    <w:tmpl w:val="2616A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7C2753"/>
    <w:multiLevelType w:val="multilevel"/>
    <w:tmpl w:val="A33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23E2B74"/>
    <w:multiLevelType w:val="multilevel"/>
    <w:tmpl w:val="63ECB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E6643E"/>
    <w:multiLevelType w:val="hybridMultilevel"/>
    <w:tmpl w:val="E39E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5076B"/>
    <w:multiLevelType w:val="hybridMultilevel"/>
    <w:tmpl w:val="6F2440AC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A161A26"/>
    <w:multiLevelType w:val="hybridMultilevel"/>
    <w:tmpl w:val="BC04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652FE"/>
    <w:multiLevelType w:val="hybridMultilevel"/>
    <w:tmpl w:val="55729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A37129"/>
    <w:multiLevelType w:val="multilevel"/>
    <w:tmpl w:val="F5C6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0">
    <w:nsid w:val="3CAD7C84"/>
    <w:multiLevelType w:val="hybridMultilevel"/>
    <w:tmpl w:val="482ACB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1924C94"/>
    <w:multiLevelType w:val="hybridMultilevel"/>
    <w:tmpl w:val="92F2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A46DE"/>
    <w:multiLevelType w:val="hybridMultilevel"/>
    <w:tmpl w:val="C7C4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1DE20A0"/>
    <w:multiLevelType w:val="hybridMultilevel"/>
    <w:tmpl w:val="C1521D9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5E063CA"/>
    <w:multiLevelType w:val="hybridMultilevel"/>
    <w:tmpl w:val="B550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A2E022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81A19"/>
    <w:multiLevelType w:val="hybridMultilevel"/>
    <w:tmpl w:val="DA3E31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B57E7A"/>
    <w:multiLevelType w:val="hybridMultilevel"/>
    <w:tmpl w:val="D640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14214"/>
    <w:multiLevelType w:val="hybridMultilevel"/>
    <w:tmpl w:val="69C041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3038CE"/>
    <w:multiLevelType w:val="hybridMultilevel"/>
    <w:tmpl w:val="08DE7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C0175D"/>
    <w:multiLevelType w:val="hybridMultilevel"/>
    <w:tmpl w:val="F4AA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BF17744"/>
    <w:multiLevelType w:val="multilevel"/>
    <w:tmpl w:val="7E202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5DF601C2"/>
    <w:multiLevelType w:val="hybridMultilevel"/>
    <w:tmpl w:val="575497C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3003EAA"/>
    <w:multiLevelType w:val="hybridMultilevel"/>
    <w:tmpl w:val="9A60E8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663B84"/>
    <w:multiLevelType w:val="hybridMultilevel"/>
    <w:tmpl w:val="48E4AB72"/>
    <w:lvl w:ilvl="0" w:tplc="AAD4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C46478"/>
    <w:multiLevelType w:val="hybridMultilevel"/>
    <w:tmpl w:val="14485A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8565DB"/>
    <w:multiLevelType w:val="hybridMultilevel"/>
    <w:tmpl w:val="A5B2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4339C9"/>
    <w:multiLevelType w:val="hybridMultilevel"/>
    <w:tmpl w:val="44CCC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8C476D"/>
    <w:multiLevelType w:val="hybridMultilevel"/>
    <w:tmpl w:val="95BA6DBC"/>
    <w:lvl w:ilvl="0" w:tplc="5CCC8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DB0208C"/>
    <w:multiLevelType w:val="hybridMultilevel"/>
    <w:tmpl w:val="A12E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0097"/>
    <w:multiLevelType w:val="hybridMultilevel"/>
    <w:tmpl w:val="976A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44"/>
  </w:num>
  <w:num w:numId="19">
    <w:abstractNumId w:val="53"/>
  </w:num>
  <w:num w:numId="20">
    <w:abstractNumId w:val="23"/>
  </w:num>
  <w:num w:numId="21">
    <w:abstractNumId w:val="50"/>
  </w:num>
  <w:num w:numId="22">
    <w:abstractNumId w:val="34"/>
  </w:num>
  <w:num w:numId="23">
    <w:abstractNumId w:val="54"/>
  </w:num>
  <w:num w:numId="24">
    <w:abstractNumId w:val="61"/>
  </w:num>
  <w:num w:numId="25">
    <w:abstractNumId w:val="16"/>
  </w:num>
  <w:num w:numId="26">
    <w:abstractNumId w:val="27"/>
  </w:num>
  <w:num w:numId="27">
    <w:abstractNumId w:val="26"/>
  </w:num>
  <w:num w:numId="28">
    <w:abstractNumId w:val="24"/>
  </w:num>
  <w:num w:numId="29">
    <w:abstractNumId w:val="31"/>
  </w:num>
  <w:num w:numId="30">
    <w:abstractNumId w:val="59"/>
  </w:num>
  <w:num w:numId="31">
    <w:abstractNumId w:val="32"/>
  </w:num>
  <w:num w:numId="32">
    <w:abstractNumId w:val="60"/>
  </w:num>
  <w:num w:numId="33">
    <w:abstractNumId w:val="35"/>
  </w:num>
  <w:num w:numId="34">
    <w:abstractNumId w:val="28"/>
  </w:num>
  <w:num w:numId="35">
    <w:abstractNumId w:val="39"/>
  </w:num>
  <w:num w:numId="36">
    <w:abstractNumId w:val="49"/>
  </w:num>
  <w:num w:numId="37">
    <w:abstractNumId w:val="20"/>
  </w:num>
  <w:num w:numId="38">
    <w:abstractNumId w:val="46"/>
  </w:num>
  <w:num w:numId="39">
    <w:abstractNumId w:val="36"/>
  </w:num>
  <w:num w:numId="40">
    <w:abstractNumId w:val="40"/>
  </w:num>
  <w:num w:numId="41">
    <w:abstractNumId w:val="43"/>
  </w:num>
  <w:num w:numId="42">
    <w:abstractNumId w:val="51"/>
  </w:num>
  <w:num w:numId="43">
    <w:abstractNumId w:val="55"/>
  </w:num>
  <w:num w:numId="44">
    <w:abstractNumId w:val="18"/>
  </w:num>
  <w:num w:numId="45">
    <w:abstractNumId w:val="41"/>
  </w:num>
  <w:num w:numId="46">
    <w:abstractNumId w:val="42"/>
  </w:num>
  <w:num w:numId="47">
    <w:abstractNumId w:val="58"/>
  </w:num>
  <w:num w:numId="48">
    <w:abstractNumId w:val="19"/>
  </w:num>
  <w:num w:numId="49">
    <w:abstractNumId w:val="45"/>
  </w:num>
  <w:num w:numId="50">
    <w:abstractNumId w:val="17"/>
  </w:num>
  <w:num w:numId="51">
    <w:abstractNumId w:val="29"/>
  </w:num>
  <w:num w:numId="52">
    <w:abstractNumId w:val="48"/>
  </w:num>
  <w:num w:numId="53">
    <w:abstractNumId w:val="30"/>
  </w:num>
  <w:num w:numId="54">
    <w:abstractNumId w:val="25"/>
  </w:num>
  <w:num w:numId="55">
    <w:abstractNumId w:val="56"/>
  </w:num>
  <w:num w:numId="56">
    <w:abstractNumId w:val="52"/>
  </w:num>
  <w:num w:numId="57">
    <w:abstractNumId w:val="21"/>
  </w:num>
  <w:num w:numId="58">
    <w:abstractNumId w:val="38"/>
  </w:num>
  <w:num w:numId="59">
    <w:abstractNumId w:val="57"/>
  </w:num>
  <w:num w:numId="60">
    <w:abstractNumId w:val="33"/>
  </w:num>
  <w:num w:numId="61">
    <w:abstractNumId w:val="47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75"/>
    <w:rsid w:val="00021BDC"/>
    <w:rsid w:val="00021D4C"/>
    <w:rsid w:val="00023C6B"/>
    <w:rsid w:val="00044C71"/>
    <w:rsid w:val="000A3B2D"/>
    <w:rsid w:val="000B27E1"/>
    <w:rsid w:val="000B4A91"/>
    <w:rsid w:val="000C2D0C"/>
    <w:rsid w:val="000E400A"/>
    <w:rsid w:val="000E561F"/>
    <w:rsid w:val="00103F8B"/>
    <w:rsid w:val="00105828"/>
    <w:rsid w:val="00105EA0"/>
    <w:rsid w:val="001079A9"/>
    <w:rsid w:val="00110F00"/>
    <w:rsid w:val="001206EE"/>
    <w:rsid w:val="00123FBF"/>
    <w:rsid w:val="00144D48"/>
    <w:rsid w:val="00150572"/>
    <w:rsid w:val="00151E2E"/>
    <w:rsid w:val="00153DF6"/>
    <w:rsid w:val="001677DC"/>
    <w:rsid w:val="0018196E"/>
    <w:rsid w:val="00187DB7"/>
    <w:rsid w:val="001A0648"/>
    <w:rsid w:val="001A582A"/>
    <w:rsid w:val="001D00BE"/>
    <w:rsid w:val="001F4699"/>
    <w:rsid w:val="001F6BDF"/>
    <w:rsid w:val="0021691C"/>
    <w:rsid w:val="0022138B"/>
    <w:rsid w:val="002317DA"/>
    <w:rsid w:val="00237966"/>
    <w:rsid w:val="002910FE"/>
    <w:rsid w:val="002B60D1"/>
    <w:rsid w:val="002D25C4"/>
    <w:rsid w:val="002E4121"/>
    <w:rsid w:val="002E4919"/>
    <w:rsid w:val="002E6DB3"/>
    <w:rsid w:val="002F3F2F"/>
    <w:rsid w:val="00302811"/>
    <w:rsid w:val="00320E1C"/>
    <w:rsid w:val="00323525"/>
    <w:rsid w:val="00326123"/>
    <w:rsid w:val="00327FB8"/>
    <w:rsid w:val="0036667B"/>
    <w:rsid w:val="0037033F"/>
    <w:rsid w:val="00370A48"/>
    <w:rsid w:val="0038600C"/>
    <w:rsid w:val="003A2B0A"/>
    <w:rsid w:val="003A5FC3"/>
    <w:rsid w:val="003B0630"/>
    <w:rsid w:val="003D345C"/>
    <w:rsid w:val="003F6672"/>
    <w:rsid w:val="0040145C"/>
    <w:rsid w:val="004032E0"/>
    <w:rsid w:val="00433A33"/>
    <w:rsid w:val="0043782D"/>
    <w:rsid w:val="004443EC"/>
    <w:rsid w:val="00444E9B"/>
    <w:rsid w:val="00464473"/>
    <w:rsid w:val="004A1E80"/>
    <w:rsid w:val="004A337E"/>
    <w:rsid w:val="004C4FB5"/>
    <w:rsid w:val="004C611C"/>
    <w:rsid w:val="004D251E"/>
    <w:rsid w:val="004F05EB"/>
    <w:rsid w:val="0050556E"/>
    <w:rsid w:val="005205D5"/>
    <w:rsid w:val="00540DEF"/>
    <w:rsid w:val="00556E12"/>
    <w:rsid w:val="00563BAC"/>
    <w:rsid w:val="00583D2F"/>
    <w:rsid w:val="005C13CD"/>
    <w:rsid w:val="005C2CD8"/>
    <w:rsid w:val="005C4BAE"/>
    <w:rsid w:val="005E3202"/>
    <w:rsid w:val="005E34E4"/>
    <w:rsid w:val="005F32D3"/>
    <w:rsid w:val="006009B1"/>
    <w:rsid w:val="00610910"/>
    <w:rsid w:val="00617BFB"/>
    <w:rsid w:val="006272BA"/>
    <w:rsid w:val="00647347"/>
    <w:rsid w:val="00680F65"/>
    <w:rsid w:val="006855A8"/>
    <w:rsid w:val="00690A3D"/>
    <w:rsid w:val="006A7833"/>
    <w:rsid w:val="006B06E7"/>
    <w:rsid w:val="006B15BC"/>
    <w:rsid w:val="006B2B57"/>
    <w:rsid w:val="006E3F4D"/>
    <w:rsid w:val="006F0136"/>
    <w:rsid w:val="006F121E"/>
    <w:rsid w:val="006F700C"/>
    <w:rsid w:val="00700DA8"/>
    <w:rsid w:val="007238D4"/>
    <w:rsid w:val="007452E8"/>
    <w:rsid w:val="0075411E"/>
    <w:rsid w:val="0076172C"/>
    <w:rsid w:val="007719F4"/>
    <w:rsid w:val="00782CC9"/>
    <w:rsid w:val="007865FB"/>
    <w:rsid w:val="007900E0"/>
    <w:rsid w:val="00795F4A"/>
    <w:rsid w:val="007A11FD"/>
    <w:rsid w:val="007A3550"/>
    <w:rsid w:val="007B63F0"/>
    <w:rsid w:val="007D3545"/>
    <w:rsid w:val="007E0ECC"/>
    <w:rsid w:val="0080519B"/>
    <w:rsid w:val="008120F6"/>
    <w:rsid w:val="00842A06"/>
    <w:rsid w:val="00860F86"/>
    <w:rsid w:val="00861027"/>
    <w:rsid w:val="008636D0"/>
    <w:rsid w:val="008B1C3D"/>
    <w:rsid w:val="008C08D1"/>
    <w:rsid w:val="008D70F0"/>
    <w:rsid w:val="008E6368"/>
    <w:rsid w:val="008F1075"/>
    <w:rsid w:val="008F1721"/>
    <w:rsid w:val="00900FE5"/>
    <w:rsid w:val="00902608"/>
    <w:rsid w:val="00921E2D"/>
    <w:rsid w:val="00923596"/>
    <w:rsid w:val="00940963"/>
    <w:rsid w:val="00953985"/>
    <w:rsid w:val="00964DF6"/>
    <w:rsid w:val="00976601"/>
    <w:rsid w:val="00976D7D"/>
    <w:rsid w:val="009C18A7"/>
    <w:rsid w:val="009C20EA"/>
    <w:rsid w:val="009D6D9B"/>
    <w:rsid w:val="00A00F8F"/>
    <w:rsid w:val="00A30F54"/>
    <w:rsid w:val="00A339E6"/>
    <w:rsid w:val="00A45842"/>
    <w:rsid w:val="00A516EC"/>
    <w:rsid w:val="00A54CB7"/>
    <w:rsid w:val="00A62588"/>
    <w:rsid w:val="00A63429"/>
    <w:rsid w:val="00A6422A"/>
    <w:rsid w:val="00A67B57"/>
    <w:rsid w:val="00A81EB7"/>
    <w:rsid w:val="00AB1186"/>
    <w:rsid w:val="00AB6D9C"/>
    <w:rsid w:val="00AC075D"/>
    <w:rsid w:val="00AD122A"/>
    <w:rsid w:val="00AD12CC"/>
    <w:rsid w:val="00AD79C5"/>
    <w:rsid w:val="00AF1D3C"/>
    <w:rsid w:val="00AF4850"/>
    <w:rsid w:val="00AF6152"/>
    <w:rsid w:val="00B021DB"/>
    <w:rsid w:val="00B064B1"/>
    <w:rsid w:val="00B3259B"/>
    <w:rsid w:val="00B5169F"/>
    <w:rsid w:val="00B678D8"/>
    <w:rsid w:val="00BA25A2"/>
    <w:rsid w:val="00BB0EAA"/>
    <w:rsid w:val="00BC4424"/>
    <w:rsid w:val="00BC4EF4"/>
    <w:rsid w:val="00BD29ED"/>
    <w:rsid w:val="00BD797C"/>
    <w:rsid w:val="00BE385D"/>
    <w:rsid w:val="00BE456C"/>
    <w:rsid w:val="00BE7736"/>
    <w:rsid w:val="00BF5A49"/>
    <w:rsid w:val="00C30FCF"/>
    <w:rsid w:val="00C351AD"/>
    <w:rsid w:val="00C61879"/>
    <w:rsid w:val="00C653B1"/>
    <w:rsid w:val="00C73735"/>
    <w:rsid w:val="00CC0802"/>
    <w:rsid w:val="00CD5868"/>
    <w:rsid w:val="00CD6737"/>
    <w:rsid w:val="00CD7EC9"/>
    <w:rsid w:val="00CE3128"/>
    <w:rsid w:val="00CF4F4D"/>
    <w:rsid w:val="00CF7BEE"/>
    <w:rsid w:val="00D13ED0"/>
    <w:rsid w:val="00D20E5E"/>
    <w:rsid w:val="00D24D47"/>
    <w:rsid w:val="00D31593"/>
    <w:rsid w:val="00D37FBF"/>
    <w:rsid w:val="00D6319F"/>
    <w:rsid w:val="00DB5541"/>
    <w:rsid w:val="00DC7E44"/>
    <w:rsid w:val="00DD08F7"/>
    <w:rsid w:val="00DE3DA1"/>
    <w:rsid w:val="00DF4CD2"/>
    <w:rsid w:val="00DF7EC9"/>
    <w:rsid w:val="00E035B0"/>
    <w:rsid w:val="00E223FC"/>
    <w:rsid w:val="00E22FD9"/>
    <w:rsid w:val="00E32C36"/>
    <w:rsid w:val="00E40436"/>
    <w:rsid w:val="00E43292"/>
    <w:rsid w:val="00E50FAD"/>
    <w:rsid w:val="00E55D9C"/>
    <w:rsid w:val="00E62AFE"/>
    <w:rsid w:val="00E643B0"/>
    <w:rsid w:val="00E77F9F"/>
    <w:rsid w:val="00EA0D4C"/>
    <w:rsid w:val="00EA1F06"/>
    <w:rsid w:val="00EB2ED0"/>
    <w:rsid w:val="00EB6DBE"/>
    <w:rsid w:val="00ED25C6"/>
    <w:rsid w:val="00EE2E51"/>
    <w:rsid w:val="00EE6560"/>
    <w:rsid w:val="00F15B7B"/>
    <w:rsid w:val="00F209EE"/>
    <w:rsid w:val="00F37602"/>
    <w:rsid w:val="00F563A4"/>
    <w:rsid w:val="00F726FA"/>
    <w:rsid w:val="00F82D36"/>
    <w:rsid w:val="00F86744"/>
    <w:rsid w:val="00FA549D"/>
    <w:rsid w:val="00FA6A8C"/>
    <w:rsid w:val="00FC622D"/>
    <w:rsid w:val="00FD69AD"/>
    <w:rsid w:val="00FD76A8"/>
    <w:rsid w:val="00FF4726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42"/>
  </w:style>
  <w:style w:type="paragraph" w:styleId="Heading1">
    <w:name w:val="heading 1"/>
    <w:basedOn w:val="Normal"/>
    <w:next w:val="Normal"/>
    <w:link w:val="Heading1Char"/>
    <w:qFormat/>
    <w:rsid w:val="00DE3D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DE3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CharacterStyle1">
    <w:name w:val="Character Style 1"/>
    <w:uiPriority w:val="99"/>
    <w:rsid w:val="00DE3DA1"/>
    <w:rPr>
      <w:rFonts w:ascii="Calibri" w:eastAsia="Calibri" w:hAnsi="Calibri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DA1"/>
    <w:rPr>
      <w:rFonts w:ascii="Arial" w:eastAsia="Times New Roman" w:hAnsi="Arial" w:cs="Times New Roman"/>
      <w:b/>
      <w:sz w:val="1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DE3DA1"/>
    <w:rPr>
      <w:rFonts w:ascii="Arial" w:eastAsia="Times New Roman" w:hAnsi="Arial" w:cs="Times New Roman"/>
      <w:b/>
      <w:sz w:val="18"/>
      <w:szCs w:val="20"/>
      <w:lang w:eastAsia="id-ID"/>
    </w:rPr>
  </w:style>
  <w:style w:type="character" w:customStyle="1" w:styleId="BodyTextChar">
    <w:name w:val="Body Text Char"/>
    <w:link w:val="BodyText"/>
    <w:rsid w:val="00DE3DA1"/>
    <w:rPr>
      <w:rFonts w:ascii="Arial" w:eastAsia="Times New Roman" w:hAnsi="Arial"/>
      <w:lang w:eastAsia="id-ID"/>
    </w:rPr>
  </w:style>
  <w:style w:type="paragraph" w:styleId="BodyText">
    <w:name w:val="Body Text"/>
    <w:basedOn w:val="Normal"/>
    <w:link w:val="BodyText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Char1">
    <w:name w:val="Body Text Char1"/>
    <w:basedOn w:val="DefaultParagraphFont"/>
    <w:uiPriority w:val="99"/>
    <w:semiHidden/>
    <w:rsid w:val="00DE3DA1"/>
  </w:style>
  <w:style w:type="character" w:customStyle="1" w:styleId="BodyText2Char">
    <w:name w:val="Body Text 2 Char"/>
    <w:link w:val="BodyText2"/>
    <w:rsid w:val="00DE3DA1"/>
    <w:rPr>
      <w:rFonts w:ascii="Arial" w:eastAsia="Times New Roman" w:hAnsi="Arial"/>
      <w:lang w:eastAsia="id-ID"/>
    </w:rPr>
  </w:style>
  <w:style w:type="paragraph" w:styleId="BodyText2">
    <w:name w:val="Body Text 2"/>
    <w:basedOn w:val="Normal"/>
    <w:link w:val="BodyText2Char"/>
    <w:rsid w:val="00DE3DA1"/>
    <w:pPr>
      <w:spacing w:after="0" w:line="240" w:lineRule="auto"/>
      <w:jc w:val="center"/>
    </w:pPr>
    <w:rPr>
      <w:rFonts w:ascii="Arial" w:eastAsia="Times New Roman" w:hAnsi="Arial"/>
      <w:lang w:eastAsia="id-ID"/>
    </w:rPr>
  </w:style>
  <w:style w:type="character" w:customStyle="1" w:styleId="BodyText2Char1">
    <w:name w:val="Body Text 2 Char1"/>
    <w:basedOn w:val="DefaultParagraphFont"/>
    <w:uiPriority w:val="99"/>
    <w:semiHidden/>
    <w:rsid w:val="00DE3DA1"/>
  </w:style>
  <w:style w:type="paragraph" w:styleId="BalloonText">
    <w:name w:val="Balloon Text"/>
    <w:basedOn w:val="Normal"/>
    <w:link w:val="BalloonTextChar"/>
    <w:uiPriority w:val="99"/>
    <w:semiHidden/>
    <w:unhideWhenUsed/>
    <w:rsid w:val="00A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4870-6EA9-4904-B8AD-59F4EF9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2</cp:lastModifiedBy>
  <cp:revision>2</cp:revision>
  <cp:lastPrinted>2021-05-11T10:36:00Z</cp:lastPrinted>
  <dcterms:created xsi:type="dcterms:W3CDTF">2022-02-16T04:27:00Z</dcterms:created>
  <dcterms:modified xsi:type="dcterms:W3CDTF">2022-02-16T04:27:00Z</dcterms:modified>
</cp:coreProperties>
</file>